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9C08" w14:textId="1B3E7FB6" w:rsidR="00D41A30" w:rsidRDefault="0072590D" w:rsidP="007A30E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odatek č.</w:t>
      </w:r>
      <w:r w:rsidR="0057297E">
        <w:rPr>
          <w:sz w:val="36"/>
          <w:szCs w:val="36"/>
          <w:u w:val="single"/>
        </w:rPr>
        <w:t>4</w:t>
      </w:r>
      <w:r>
        <w:rPr>
          <w:sz w:val="36"/>
          <w:szCs w:val="36"/>
          <w:u w:val="single"/>
        </w:rPr>
        <w:t xml:space="preserve"> ke </w:t>
      </w:r>
      <w:r w:rsidR="006F5747">
        <w:rPr>
          <w:sz w:val="36"/>
          <w:szCs w:val="36"/>
          <w:u w:val="single"/>
        </w:rPr>
        <w:t>s</w:t>
      </w:r>
      <w:r>
        <w:rPr>
          <w:sz w:val="36"/>
          <w:szCs w:val="36"/>
          <w:u w:val="single"/>
        </w:rPr>
        <w:t>mlouvě</w:t>
      </w:r>
      <w:r w:rsidR="007A30E4" w:rsidRPr="007A30E4">
        <w:rPr>
          <w:sz w:val="36"/>
          <w:szCs w:val="36"/>
          <w:u w:val="single"/>
        </w:rPr>
        <w:t xml:space="preserve"> o </w:t>
      </w:r>
      <w:r w:rsidR="007A30E4">
        <w:rPr>
          <w:sz w:val="36"/>
          <w:szCs w:val="36"/>
          <w:u w:val="single"/>
        </w:rPr>
        <w:t>dílo</w:t>
      </w:r>
    </w:p>
    <w:p w14:paraId="691A9C09" w14:textId="77777777" w:rsidR="007A30E4" w:rsidRPr="007A30E4" w:rsidRDefault="007A30E4" w:rsidP="007A30E4">
      <w:pPr>
        <w:jc w:val="center"/>
      </w:pPr>
      <w:r w:rsidRPr="007A30E4">
        <w:t>Uzavřená podle § 536 a násl., Obchodního zákoníku</w:t>
      </w:r>
    </w:p>
    <w:p w14:paraId="3CE13260" w14:textId="77777777" w:rsidR="001D0729" w:rsidRDefault="007A30E4" w:rsidP="00477A02">
      <w:pPr>
        <w:pStyle w:val="Odstavecseseznamem"/>
        <w:numPr>
          <w:ilvl w:val="0"/>
          <w:numId w:val="1"/>
        </w:numPr>
      </w:pPr>
      <w:r w:rsidRPr="00C70EFC">
        <w:rPr>
          <w:b/>
        </w:rPr>
        <w:t>Objednatel</w:t>
      </w:r>
      <w:r w:rsidRPr="007A30E4">
        <w:t>:</w:t>
      </w:r>
    </w:p>
    <w:p w14:paraId="3C39B43E" w14:textId="73667C1A" w:rsidR="00B77420" w:rsidRDefault="00B77420" w:rsidP="00B77420">
      <w:pPr>
        <w:pStyle w:val="Odstavecseseznamem"/>
      </w:pPr>
      <w:proofErr w:type="gramStart"/>
      <w:r>
        <w:t>Gymnázium ,Tanvald</w:t>
      </w:r>
      <w:proofErr w:type="gramEnd"/>
      <w:r>
        <w:t>, příspěvková organizace</w:t>
      </w:r>
    </w:p>
    <w:p w14:paraId="0CC48DFC" w14:textId="1495C9A1" w:rsidR="00B77420" w:rsidRDefault="00B77420" w:rsidP="00B77420">
      <w:pPr>
        <w:pStyle w:val="Odstavecseseznamem"/>
      </w:pPr>
      <w:r>
        <w:t xml:space="preserve">Zastoupená: </w:t>
      </w:r>
      <w:proofErr w:type="spellStart"/>
      <w:r w:rsidR="007C70D3">
        <w:t>xxxxxxxxxxxxxxxxxxxxx</w:t>
      </w:r>
      <w:proofErr w:type="spellEnd"/>
      <w:r>
        <w:t>, ředitelem školy</w:t>
      </w:r>
      <w:r>
        <w:tab/>
        <w:t xml:space="preserve"> </w:t>
      </w:r>
      <w:r>
        <w:tab/>
      </w:r>
    </w:p>
    <w:p w14:paraId="6B87BFC1" w14:textId="77777777" w:rsidR="00B77420" w:rsidRDefault="00B77420" w:rsidP="00B77420">
      <w:pPr>
        <w:pStyle w:val="Odstavecseseznamem"/>
      </w:pPr>
      <w:r>
        <w:t>Se sídlem: Školní 305,468 41 Tanvald</w:t>
      </w:r>
    </w:p>
    <w:p w14:paraId="691A9C13" w14:textId="51D44CB1" w:rsidR="007A30E4" w:rsidRDefault="00B77420" w:rsidP="00B77420">
      <w:pPr>
        <w:pStyle w:val="Odstavecseseznamem"/>
      </w:pPr>
      <w:r>
        <w:t>IČ: 60252570</w:t>
      </w:r>
    </w:p>
    <w:p w14:paraId="691A9C14" w14:textId="77777777" w:rsidR="007A30E4" w:rsidRPr="00C70EFC" w:rsidRDefault="007A30E4" w:rsidP="007A30E4">
      <w:pPr>
        <w:pStyle w:val="Odstavecseseznamem"/>
        <w:numPr>
          <w:ilvl w:val="0"/>
          <w:numId w:val="1"/>
        </w:numPr>
        <w:rPr>
          <w:b/>
        </w:rPr>
      </w:pPr>
      <w:r w:rsidRPr="00C70EFC">
        <w:rPr>
          <w:b/>
        </w:rPr>
        <w:t>Poskytovatel:</w:t>
      </w:r>
    </w:p>
    <w:p w14:paraId="691A9C15" w14:textId="77777777" w:rsidR="007A30E4" w:rsidRDefault="007A30E4" w:rsidP="007A30E4">
      <w:pPr>
        <w:pStyle w:val="Odstavecseseznamem"/>
      </w:pPr>
    </w:p>
    <w:p w14:paraId="691A9C16" w14:textId="77777777" w:rsidR="007A30E4" w:rsidRDefault="007A30E4" w:rsidP="007A30E4">
      <w:pPr>
        <w:pStyle w:val="Odstavecseseznamem"/>
      </w:pPr>
      <w:proofErr w:type="spellStart"/>
      <w:r>
        <w:t>Rekra</w:t>
      </w:r>
      <w:proofErr w:type="spellEnd"/>
      <w:r>
        <w:t xml:space="preserve"> s.r.o.</w:t>
      </w:r>
    </w:p>
    <w:p w14:paraId="279F9680" w14:textId="77777777" w:rsidR="00753669" w:rsidRDefault="007A30E4" w:rsidP="00753669">
      <w:pPr>
        <w:pStyle w:val="Odstavecseseznamem"/>
      </w:pPr>
      <w:r>
        <w:t xml:space="preserve">Se sídlem: </w:t>
      </w:r>
      <w:r w:rsidR="0057297E">
        <w:t>Nová Ves nad Nisou 492,468 27</w:t>
      </w:r>
    </w:p>
    <w:p w14:paraId="691A9C18" w14:textId="7853ECE8" w:rsidR="007A30E4" w:rsidRDefault="007A30E4" w:rsidP="00753669">
      <w:pPr>
        <w:pStyle w:val="Odstavecseseznamem"/>
      </w:pPr>
      <w:r>
        <w:t xml:space="preserve">Zastoupená: </w:t>
      </w:r>
      <w:proofErr w:type="spellStart"/>
      <w:r w:rsidR="007C70D3">
        <w:t>xxxxxxxxxxxxxxxxxxx</w:t>
      </w:r>
      <w:proofErr w:type="spellEnd"/>
      <w:r>
        <w:t>, majitelem společnosti</w:t>
      </w:r>
    </w:p>
    <w:p w14:paraId="691A9C19" w14:textId="77777777" w:rsidR="007A30E4" w:rsidRDefault="007A30E4" w:rsidP="007A30E4">
      <w:pPr>
        <w:pStyle w:val="Odstavecseseznamem"/>
      </w:pPr>
      <w:proofErr w:type="gramStart"/>
      <w:r>
        <w:t>Registrace:</w:t>
      </w:r>
      <w:r w:rsidRPr="007A30E4">
        <w:t xml:space="preserve"> </w:t>
      </w:r>
      <w:r w:rsidR="002A1409">
        <w:t xml:space="preserve"> </w:t>
      </w:r>
      <w:proofErr w:type="spellStart"/>
      <w:r w:rsidRPr="007A30E4">
        <w:t>sp</w:t>
      </w:r>
      <w:proofErr w:type="spellEnd"/>
      <w:r w:rsidRPr="007A30E4">
        <w:t>.</w:t>
      </w:r>
      <w:proofErr w:type="gramEnd"/>
      <w:r w:rsidR="002A1409">
        <w:t xml:space="preserve"> </w:t>
      </w:r>
      <w:r w:rsidRPr="007A30E4">
        <w:t>zn.</w:t>
      </w:r>
      <w:r w:rsidR="002A1409">
        <w:t xml:space="preserve"> </w:t>
      </w:r>
      <w:r w:rsidRPr="007A30E4">
        <w:t>:</w:t>
      </w:r>
      <w:r w:rsidR="002A1409">
        <w:t xml:space="preserve"> </w:t>
      </w:r>
      <w:r w:rsidRPr="007A30E4">
        <w:t>C 24443 vedená u rejstříkového soudu v Ústí nad Labem</w:t>
      </w:r>
    </w:p>
    <w:p w14:paraId="691A9C1A" w14:textId="77777777" w:rsidR="007A30E4" w:rsidRDefault="007A30E4" w:rsidP="007A30E4">
      <w:pPr>
        <w:pStyle w:val="Odstavecseseznamem"/>
      </w:pPr>
      <w:r>
        <w:t>IČO:273 24 656</w:t>
      </w:r>
    </w:p>
    <w:p w14:paraId="691A9C1B" w14:textId="77777777" w:rsidR="007A30E4" w:rsidRDefault="007A30E4" w:rsidP="007A30E4">
      <w:pPr>
        <w:pStyle w:val="Odstavecseseznamem"/>
      </w:pPr>
      <w:r>
        <w:t>DIČ:CZ 273 24</w:t>
      </w:r>
      <w:r w:rsidR="0072590D">
        <w:t> </w:t>
      </w:r>
      <w:r>
        <w:t>656</w:t>
      </w:r>
    </w:p>
    <w:p w14:paraId="691A9C1C" w14:textId="77777777" w:rsidR="0072590D" w:rsidRDefault="0072590D" w:rsidP="007A30E4">
      <w:pPr>
        <w:pStyle w:val="Odstavecseseznamem"/>
      </w:pPr>
    </w:p>
    <w:p w14:paraId="691A9C1D" w14:textId="599926BB" w:rsidR="0072590D" w:rsidRDefault="00EA16CC" w:rsidP="007A30E4">
      <w:pPr>
        <w:pStyle w:val="Odstavecseseznamem"/>
      </w:pPr>
      <w:r>
        <w:t>Dodatkem č.</w:t>
      </w:r>
      <w:r w:rsidR="0057297E">
        <w:t>4</w:t>
      </w:r>
      <w:r>
        <w:t xml:space="preserve"> se mění čl. 4. </w:t>
      </w:r>
      <w:proofErr w:type="spellStart"/>
      <w:proofErr w:type="gramStart"/>
      <w:r>
        <w:t>SoD</w:t>
      </w:r>
      <w:proofErr w:type="spellEnd"/>
      <w:r>
        <w:t xml:space="preserve"> :</w:t>
      </w:r>
      <w:proofErr w:type="gramEnd"/>
    </w:p>
    <w:p w14:paraId="691A9C1E" w14:textId="330515B7" w:rsidR="00C956BF" w:rsidRPr="00EA16CC" w:rsidRDefault="00EA16CC" w:rsidP="00EA16CC">
      <w:pPr>
        <w:pStyle w:val="Odstavecseseznamem"/>
        <w:rPr>
          <w:b/>
        </w:rPr>
      </w:pPr>
      <w:r>
        <w:rPr>
          <w:sz w:val="24"/>
        </w:rPr>
        <w:t>Celková cena služeb za jeden kalendářní měsíc bez</w:t>
      </w:r>
      <w:r w:rsidR="00086F7E">
        <w:rPr>
          <w:sz w:val="24"/>
        </w:rPr>
        <w:t xml:space="preserve"> </w:t>
      </w:r>
      <w:r w:rsidR="001E3999">
        <w:rPr>
          <w:sz w:val="24"/>
        </w:rPr>
        <w:t>21</w:t>
      </w:r>
      <w:r>
        <w:rPr>
          <w:sz w:val="24"/>
        </w:rPr>
        <w:t xml:space="preserve"> % DPH: </w:t>
      </w:r>
      <w:r w:rsidR="00C84AE2">
        <w:rPr>
          <w:sz w:val="24"/>
        </w:rPr>
        <w:t>12.474</w:t>
      </w:r>
      <w:r w:rsidRPr="0034405B">
        <w:rPr>
          <w:sz w:val="24"/>
        </w:rPr>
        <w:t>,- Kč</w:t>
      </w:r>
      <w:r>
        <w:t xml:space="preserve"> a to od </w:t>
      </w:r>
      <w:r w:rsidR="00B86BCA">
        <w:t>01.0</w:t>
      </w:r>
      <w:r w:rsidR="00A610FF">
        <w:t>2</w:t>
      </w:r>
      <w:r w:rsidR="00B86BCA">
        <w:t>.202</w:t>
      </w:r>
      <w:r w:rsidR="007077EB">
        <w:t>3</w:t>
      </w:r>
      <w:r w:rsidR="00A67F75">
        <w:t>.</w:t>
      </w:r>
      <w:r w:rsidR="0009365A">
        <w:t>Přílohou je aktuální cenová nabídka.</w:t>
      </w:r>
    </w:p>
    <w:p w14:paraId="12CE9BB7" w14:textId="77777777" w:rsidR="00B05BAD" w:rsidRDefault="0072590D" w:rsidP="006F5747">
      <w:pPr>
        <w:suppressAutoHyphens/>
        <w:spacing w:before="60" w:after="0" w:line="240" w:lineRule="auto"/>
        <w:ind w:left="708"/>
        <w:rPr>
          <w:rFonts w:eastAsia="Times New Roman" w:cs="Arial"/>
          <w:szCs w:val="24"/>
          <w:lang w:eastAsia="zh-CN"/>
        </w:rPr>
      </w:pPr>
      <w:r w:rsidRPr="0072590D">
        <w:rPr>
          <w:rFonts w:eastAsia="Times New Roman" w:cs="Arial"/>
          <w:szCs w:val="24"/>
          <w:lang w:eastAsia="zh-CN"/>
        </w:rPr>
        <w:t xml:space="preserve">Ostatní ustanovení smlouvy o poskytování úklidových služeb </w:t>
      </w:r>
      <w:r w:rsidR="006F5747">
        <w:rPr>
          <w:rFonts w:eastAsia="Times New Roman" w:cs="Arial"/>
          <w:szCs w:val="24"/>
          <w:lang w:eastAsia="zh-CN"/>
        </w:rPr>
        <w:t>se nemění a zůstá</w:t>
      </w:r>
      <w:r w:rsidRPr="0072590D">
        <w:rPr>
          <w:rFonts w:eastAsia="Times New Roman" w:cs="Arial"/>
          <w:szCs w:val="24"/>
          <w:lang w:eastAsia="zh-CN"/>
        </w:rPr>
        <w:t xml:space="preserve">vají v platnosti.   </w:t>
      </w:r>
    </w:p>
    <w:p w14:paraId="691A9C1F" w14:textId="578632EF" w:rsidR="0072590D" w:rsidRPr="0072590D" w:rsidRDefault="00B05BAD" w:rsidP="00B05BAD">
      <w:pPr>
        <w:suppressAutoHyphens/>
        <w:spacing w:before="60" w:after="0" w:line="240" w:lineRule="auto"/>
        <w:ind w:left="708"/>
        <w:rPr>
          <w:rFonts w:eastAsia="Arial" w:cs="Arial"/>
          <w:szCs w:val="24"/>
          <w:lang w:eastAsia="zh-CN"/>
        </w:rPr>
      </w:pPr>
      <w:r>
        <w:t xml:space="preserve">Správa si vyhrazuje právo jednou ročně v lednu </w:t>
      </w:r>
      <w:proofErr w:type="gramStart"/>
      <w:r>
        <w:t>upravit  odměnu</w:t>
      </w:r>
      <w:proofErr w:type="gramEnd"/>
      <w:r>
        <w:t xml:space="preserve"> za úklid  s přihlédnutím k roční míře inflace, nejprve tak bude využita úprava v roce 2024.</w:t>
      </w:r>
      <w:r>
        <w:rPr>
          <w:rFonts w:eastAsia="Times New Roman" w:cs="Arial"/>
          <w:szCs w:val="24"/>
          <w:lang w:eastAsia="zh-CN"/>
        </w:rPr>
        <w:t xml:space="preserve">                                                               </w:t>
      </w:r>
      <w:r w:rsidR="0072590D" w:rsidRPr="0072590D">
        <w:rPr>
          <w:rFonts w:eastAsia="Times New Roman" w:cs="Arial"/>
          <w:szCs w:val="24"/>
          <w:lang w:eastAsia="zh-CN"/>
        </w:rPr>
        <w:t xml:space="preserve">                                                             </w:t>
      </w:r>
    </w:p>
    <w:p w14:paraId="691A9C20" w14:textId="317F18DD" w:rsidR="0072590D" w:rsidRPr="0072590D" w:rsidRDefault="0072590D" w:rsidP="006F5747">
      <w:pPr>
        <w:suppressAutoHyphens/>
        <w:spacing w:before="60" w:after="0" w:line="240" w:lineRule="auto"/>
        <w:ind w:left="708"/>
        <w:rPr>
          <w:rFonts w:eastAsia="Times New Roman" w:cs="Arial"/>
          <w:b/>
          <w:bCs/>
          <w:szCs w:val="24"/>
          <w:lang w:eastAsia="zh-CN"/>
        </w:rPr>
      </w:pPr>
      <w:r w:rsidRPr="0072590D">
        <w:rPr>
          <w:rFonts w:eastAsia="Times New Roman" w:cs="Arial"/>
          <w:szCs w:val="24"/>
          <w:lang w:eastAsia="zh-CN"/>
        </w:rPr>
        <w:t xml:space="preserve">Tento dodatek </w:t>
      </w:r>
      <w:proofErr w:type="gramStart"/>
      <w:r w:rsidRPr="0072590D">
        <w:rPr>
          <w:rFonts w:eastAsia="Times New Roman" w:cs="Arial"/>
          <w:szCs w:val="24"/>
          <w:lang w:eastAsia="zh-CN"/>
        </w:rPr>
        <w:t>č.</w:t>
      </w:r>
      <w:r w:rsidR="0057297E">
        <w:rPr>
          <w:rFonts w:eastAsia="Times New Roman" w:cs="Arial"/>
          <w:szCs w:val="24"/>
          <w:lang w:eastAsia="zh-CN"/>
        </w:rPr>
        <w:t>4</w:t>
      </w:r>
      <w:r w:rsidRPr="0072590D">
        <w:rPr>
          <w:rFonts w:eastAsia="Times New Roman" w:cs="Arial"/>
          <w:szCs w:val="24"/>
          <w:lang w:eastAsia="zh-CN"/>
        </w:rPr>
        <w:t xml:space="preserve"> </w:t>
      </w:r>
      <w:r w:rsidR="006F5747">
        <w:rPr>
          <w:rFonts w:eastAsia="Times New Roman" w:cs="Arial"/>
          <w:szCs w:val="24"/>
          <w:lang w:eastAsia="zh-CN"/>
        </w:rPr>
        <w:t xml:space="preserve"> </w:t>
      </w:r>
      <w:r w:rsidRPr="0072590D">
        <w:rPr>
          <w:rFonts w:eastAsia="Times New Roman" w:cs="Arial"/>
          <w:szCs w:val="24"/>
          <w:lang w:eastAsia="zh-CN"/>
        </w:rPr>
        <w:t>smlouvy</w:t>
      </w:r>
      <w:proofErr w:type="gramEnd"/>
      <w:r w:rsidRPr="0072590D">
        <w:rPr>
          <w:rFonts w:eastAsia="Times New Roman" w:cs="Arial"/>
          <w:szCs w:val="24"/>
          <w:lang w:eastAsia="zh-CN"/>
        </w:rPr>
        <w:t xml:space="preserve"> obsahuje </w:t>
      </w:r>
      <w:r w:rsidR="006F5747">
        <w:rPr>
          <w:rFonts w:eastAsia="Times New Roman" w:cs="Arial"/>
          <w:szCs w:val="24"/>
          <w:lang w:eastAsia="zh-CN"/>
        </w:rPr>
        <w:t>jednu stranu</w:t>
      </w:r>
      <w:r w:rsidRPr="0072590D">
        <w:rPr>
          <w:rFonts w:eastAsia="Times New Roman" w:cs="Arial"/>
          <w:szCs w:val="24"/>
          <w:lang w:eastAsia="zh-CN"/>
        </w:rPr>
        <w:t xml:space="preserve">. Je sepsán ve </w:t>
      </w:r>
      <w:r w:rsidRPr="006F5747">
        <w:rPr>
          <w:rFonts w:eastAsia="Times New Roman" w:cs="Arial"/>
          <w:szCs w:val="24"/>
          <w:lang w:eastAsia="zh-CN"/>
        </w:rPr>
        <w:t>dvou</w:t>
      </w:r>
      <w:r w:rsidR="006F5747">
        <w:rPr>
          <w:rFonts w:eastAsia="Times New Roman" w:cs="Arial"/>
          <w:szCs w:val="24"/>
          <w:lang w:eastAsia="zh-CN"/>
        </w:rPr>
        <w:t xml:space="preserve"> </w:t>
      </w:r>
      <w:proofErr w:type="gramStart"/>
      <w:r w:rsidR="006F5747">
        <w:rPr>
          <w:rFonts w:eastAsia="Times New Roman" w:cs="Arial"/>
          <w:szCs w:val="24"/>
          <w:lang w:eastAsia="zh-CN"/>
        </w:rPr>
        <w:t xml:space="preserve">vyhotoveních,  </w:t>
      </w:r>
      <w:r w:rsidRPr="0072590D">
        <w:rPr>
          <w:rFonts w:eastAsia="Times New Roman" w:cs="Arial"/>
          <w:szCs w:val="24"/>
          <w:lang w:eastAsia="zh-CN"/>
        </w:rPr>
        <w:t>z</w:t>
      </w:r>
      <w:proofErr w:type="gramEnd"/>
      <w:r w:rsidRPr="0072590D">
        <w:rPr>
          <w:rFonts w:eastAsia="Times New Roman" w:cs="Arial"/>
          <w:szCs w:val="24"/>
          <w:lang w:eastAsia="zh-CN"/>
        </w:rPr>
        <w:t xml:space="preserve"> nichž každá strana obdrží </w:t>
      </w:r>
      <w:r w:rsidRPr="006F5747">
        <w:rPr>
          <w:rFonts w:eastAsia="Times New Roman" w:cs="Arial"/>
          <w:szCs w:val="24"/>
          <w:lang w:eastAsia="zh-CN"/>
        </w:rPr>
        <w:t>jedno</w:t>
      </w:r>
      <w:r w:rsidRPr="0072590D">
        <w:rPr>
          <w:rFonts w:eastAsia="Times New Roman" w:cs="Arial"/>
          <w:szCs w:val="24"/>
          <w:lang w:eastAsia="zh-CN"/>
        </w:rPr>
        <w:t xml:space="preserve"> vyhotovení.                                                                                        </w:t>
      </w:r>
      <w:r w:rsidRPr="0072590D">
        <w:rPr>
          <w:rFonts w:eastAsia="Times New Roman" w:cs="Arial"/>
          <w:b/>
          <w:bCs/>
          <w:szCs w:val="24"/>
          <w:lang w:eastAsia="zh-CN"/>
        </w:rPr>
        <w:t xml:space="preserve"> </w:t>
      </w:r>
    </w:p>
    <w:p w14:paraId="691A9C21" w14:textId="77777777" w:rsidR="00C70EFC" w:rsidRPr="006F5747" w:rsidRDefault="00C70EFC" w:rsidP="00C70EFC">
      <w:pPr>
        <w:pStyle w:val="Odstavecseseznamem"/>
        <w:ind w:left="1440"/>
      </w:pPr>
    </w:p>
    <w:p w14:paraId="691A9C22" w14:textId="77777777" w:rsidR="00C70EFC" w:rsidRDefault="00C70EFC" w:rsidP="00C70EFC">
      <w:pPr>
        <w:pStyle w:val="Odstavecseseznamem"/>
        <w:ind w:left="1440"/>
      </w:pPr>
    </w:p>
    <w:p w14:paraId="691A9C23" w14:textId="77777777" w:rsidR="00C70EFC" w:rsidRDefault="00C70EFC" w:rsidP="00C70EFC">
      <w:pPr>
        <w:pStyle w:val="Odstavecseseznamem"/>
        <w:ind w:left="1440"/>
      </w:pPr>
    </w:p>
    <w:p w14:paraId="691A9C24" w14:textId="1DD474E8" w:rsidR="00C70EFC" w:rsidRDefault="00C70EFC" w:rsidP="00C70EFC">
      <w:pPr>
        <w:pStyle w:val="Odstavecseseznamem"/>
        <w:ind w:left="1440"/>
      </w:pPr>
      <w:r>
        <w:t xml:space="preserve">V Jablonci nad Nisou dne: </w:t>
      </w:r>
      <w:r w:rsidR="0057297E">
        <w:t>23.01.2023</w:t>
      </w:r>
    </w:p>
    <w:p w14:paraId="1C29DBF6" w14:textId="77777777" w:rsidR="00A05C62" w:rsidRDefault="00A05C62" w:rsidP="00C70EFC">
      <w:pPr>
        <w:pStyle w:val="Odstavecseseznamem"/>
        <w:ind w:left="1440"/>
      </w:pPr>
    </w:p>
    <w:p w14:paraId="691A9C25" w14:textId="77777777" w:rsidR="00C70EFC" w:rsidRDefault="00C70EFC" w:rsidP="00C70EFC">
      <w:pPr>
        <w:pStyle w:val="Odstavecseseznamem"/>
        <w:ind w:left="1440"/>
      </w:pPr>
    </w:p>
    <w:p w14:paraId="691A9C26" w14:textId="77777777" w:rsidR="00C70EFC" w:rsidRDefault="00C70EFC" w:rsidP="00C70EFC">
      <w:pPr>
        <w:pStyle w:val="Odstavecseseznamem"/>
        <w:ind w:left="1440"/>
      </w:pPr>
    </w:p>
    <w:p w14:paraId="691A9C27" w14:textId="77777777" w:rsidR="00C70EFC" w:rsidRDefault="00C70EFC" w:rsidP="00C70EFC">
      <w:pPr>
        <w:pStyle w:val="Odstavecseseznamem"/>
        <w:ind w:left="1440"/>
      </w:pPr>
    </w:p>
    <w:p w14:paraId="691A9C28" w14:textId="77777777" w:rsidR="00C70EFC" w:rsidRDefault="00C70EFC" w:rsidP="00C70EFC">
      <w:pPr>
        <w:pStyle w:val="Odstavecseseznamem"/>
        <w:ind w:left="1440"/>
      </w:pPr>
    </w:p>
    <w:p w14:paraId="691A9C29" w14:textId="77777777" w:rsidR="00C70EFC" w:rsidRDefault="00C70EFC" w:rsidP="00C70EFC">
      <w:pPr>
        <w:pStyle w:val="Odstavecseseznamem"/>
        <w:ind w:left="1440"/>
      </w:pPr>
      <w:r>
        <w:t>………………………………………………..</w:t>
      </w:r>
      <w:r>
        <w:tab/>
      </w:r>
      <w:r>
        <w:tab/>
        <w:t>……………………………………………………..</w:t>
      </w:r>
    </w:p>
    <w:p w14:paraId="691A9C2A" w14:textId="77777777" w:rsidR="00C70EFC" w:rsidRPr="002A1409" w:rsidRDefault="00C70EFC" w:rsidP="00C70EFC">
      <w:pPr>
        <w:pStyle w:val="Odstavecseseznamem"/>
        <w:ind w:left="1440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  <w:t>za Poskytovatele</w:t>
      </w:r>
    </w:p>
    <w:sectPr w:rsidR="00C70EFC" w:rsidRPr="002A1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BFFB" w14:textId="77777777" w:rsidR="00BF6FBC" w:rsidRDefault="00BF6FBC" w:rsidP="00C70EFC">
      <w:pPr>
        <w:spacing w:after="0" w:line="240" w:lineRule="auto"/>
      </w:pPr>
      <w:r>
        <w:separator/>
      </w:r>
    </w:p>
  </w:endnote>
  <w:endnote w:type="continuationSeparator" w:id="0">
    <w:p w14:paraId="4F294731" w14:textId="77777777" w:rsidR="00BF6FBC" w:rsidRDefault="00BF6FBC" w:rsidP="00C7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76E1" w14:textId="77777777" w:rsidR="00F22775" w:rsidRDefault="00F227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9C30" w14:textId="439091DF" w:rsidR="00C70EFC" w:rsidRDefault="00C70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05C6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05C6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91A9C31" w14:textId="77777777" w:rsidR="00C70EFC" w:rsidRDefault="00C70E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2FAB" w14:textId="77777777" w:rsidR="00F22775" w:rsidRDefault="00F227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E61D" w14:textId="77777777" w:rsidR="00BF6FBC" w:rsidRDefault="00BF6FBC" w:rsidP="00C70EFC">
      <w:pPr>
        <w:spacing w:after="0" w:line="240" w:lineRule="auto"/>
      </w:pPr>
      <w:r>
        <w:separator/>
      </w:r>
    </w:p>
  </w:footnote>
  <w:footnote w:type="continuationSeparator" w:id="0">
    <w:p w14:paraId="64EECA20" w14:textId="77777777" w:rsidR="00BF6FBC" w:rsidRDefault="00BF6FBC" w:rsidP="00C7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CA74" w14:textId="77777777" w:rsidR="00F22775" w:rsidRDefault="00F227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4E82" w14:textId="77777777" w:rsidR="003D4986" w:rsidRDefault="00C04320" w:rsidP="00333624">
    <w:pPr>
      <w:pStyle w:val="Nadpis4"/>
      <w:jc w:val="center"/>
    </w:pPr>
    <w:r w:rsidRPr="0034405B">
      <w:t xml:space="preserve">Úklid </w:t>
    </w:r>
    <w:r w:rsidR="003D4986">
      <w:t xml:space="preserve">bazénu </w:t>
    </w:r>
  </w:p>
  <w:p w14:paraId="1B071D4D" w14:textId="581C184F" w:rsidR="00C04320" w:rsidRPr="008802D2" w:rsidRDefault="00C04320" w:rsidP="00333624">
    <w:pPr>
      <w:pStyle w:val="Nadpis4"/>
      <w:jc w:val="center"/>
    </w:pPr>
    <w:r w:rsidRPr="00C04320">
      <w:t>Na objektu:</w:t>
    </w:r>
    <w:r w:rsidR="00333624">
      <w:t xml:space="preserve"> </w:t>
    </w:r>
    <w:proofErr w:type="gramStart"/>
    <w:r w:rsidR="006C088C" w:rsidRPr="006C088C">
      <w:t xml:space="preserve">Gymnázium </w:t>
    </w:r>
    <w:r w:rsidR="00F22775">
      <w:t>,</w:t>
    </w:r>
    <w:proofErr w:type="gramEnd"/>
    <w:r w:rsidR="00F22775">
      <w:t xml:space="preserve"> Tanvald </w:t>
    </w:r>
    <w:r w:rsidR="006C088C" w:rsidRPr="006C088C">
      <w:t>, příspěvková organizace</w:t>
    </w:r>
  </w:p>
  <w:p w14:paraId="691A9C2F" w14:textId="2747378B" w:rsidR="00C70EFC" w:rsidRDefault="00C70E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4D35" w14:textId="77777777" w:rsidR="00F22775" w:rsidRDefault="00F227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CE"/>
    <w:multiLevelType w:val="hybridMultilevel"/>
    <w:tmpl w:val="FFC85EEC"/>
    <w:lvl w:ilvl="0" w:tplc="9FA4F9F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F5AA9"/>
    <w:multiLevelType w:val="hybridMultilevel"/>
    <w:tmpl w:val="070A8C20"/>
    <w:lvl w:ilvl="0" w:tplc="9FA4F9F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92D4B"/>
    <w:multiLevelType w:val="hybridMultilevel"/>
    <w:tmpl w:val="5C940CC0"/>
    <w:lvl w:ilvl="0" w:tplc="3230E270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6E4A67"/>
    <w:multiLevelType w:val="hybridMultilevel"/>
    <w:tmpl w:val="22FEF3FA"/>
    <w:lvl w:ilvl="0" w:tplc="DBDAEF5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4D2FF7"/>
    <w:multiLevelType w:val="hybridMultilevel"/>
    <w:tmpl w:val="49DAB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357"/>
    <w:multiLevelType w:val="hybridMultilevel"/>
    <w:tmpl w:val="E16EC0F2"/>
    <w:lvl w:ilvl="0" w:tplc="88C6765A">
      <w:start w:val="1"/>
      <w:numFmt w:val="decimal"/>
      <w:lvlText w:val="2.%1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2B02B83"/>
    <w:multiLevelType w:val="hybridMultilevel"/>
    <w:tmpl w:val="177AE9CE"/>
    <w:lvl w:ilvl="0" w:tplc="D8780F8E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24"/>
    <w:rsid w:val="00086F7E"/>
    <w:rsid w:val="0009365A"/>
    <w:rsid w:val="000F76F4"/>
    <w:rsid w:val="001D0729"/>
    <w:rsid w:val="001D08A5"/>
    <w:rsid w:val="001D4A28"/>
    <w:rsid w:val="001D6873"/>
    <w:rsid w:val="001E3999"/>
    <w:rsid w:val="001F6AF8"/>
    <w:rsid w:val="002A1409"/>
    <w:rsid w:val="002F0224"/>
    <w:rsid w:val="002F1F3C"/>
    <w:rsid w:val="002F5D37"/>
    <w:rsid w:val="00333624"/>
    <w:rsid w:val="003354B5"/>
    <w:rsid w:val="003376AB"/>
    <w:rsid w:val="003D4986"/>
    <w:rsid w:val="00432936"/>
    <w:rsid w:val="004408F8"/>
    <w:rsid w:val="00470EB7"/>
    <w:rsid w:val="00477A02"/>
    <w:rsid w:val="004941E8"/>
    <w:rsid w:val="00553049"/>
    <w:rsid w:val="0056511E"/>
    <w:rsid w:val="0057297E"/>
    <w:rsid w:val="006738F6"/>
    <w:rsid w:val="006B266F"/>
    <w:rsid w:val="006C088C"/>
    <w:rsid w:val="006F5747"/>
    <w:rsid w:val="007077EB"/>
    <w:rsid w:val="0072590D"/>
    <w:rsid w:val="00753669"/>
    <w:rsid w:val="007A30E4"/>
    <w:rsid w:val="007C70D3"/>
    <w:rsid w:val="0088026F"/>
    <w:rsid w:val="008802D2"/>
    <w:rsid w:val="00890A70"/>
    <w:rsid w:val="008C40C5"/>
    <w:rsid w:val="008D1F75"/>
    <w:rsid w:val="00920468"/>
    <w:rsid w:val="00A05C62"/>
    <w:rsid w:val="00A51C86"/>
    <w:rsid w:val="00A610FF"/>
    <w:rsid w:val="00A67F75"/>
    <w:rsid w:val="00AC3441"/>
    <w:rsid w:val="00AF767B"/>
    <w:rsid w:val="00B05BAD"/>
    <w:rsid w:val="00B711AD"/>
    <w:rsid w:val="00B77420"/>
    <w:rsid w:val="00B86BCA"/>
    <w:rsid w:val="00BB44A2"/>
    <w:rsid w:val="00BF6FBC"/>
    <w:rsid w:val="00C04320"/>
    <w:rsid w:val="00C303E9"/>
    <w:rsid w:val="00C66405"/>
    <w:rsid w:val="00C70EFC"/>
    <w:rsid w:val="00C84AE2"/>
    <w:rsid w:val="00C956BF"/>
    <w:rsid w:val="00CE2333"/>
    <w:rsid w:val="00D21CB3"/>
    <w:rsid w:val="00D41A30"/>
    <w:rsid w:val="00D55FE9"/>
    <w:rsid w:val="00DC5896"/>
    <w:rsid w:val="00DE6567"/>
    <w:rsid w:val="00DF3224"/>
    <w:rsid w:val="00E44553"/>
    <w:rsid w:val="00E63598"/>
    <w:rsid w:val="00EA16CC"/>
    <w:rsid w:val="00F06CC5"/>
    <w:rsid w:val="00F22775"/>
    <w:rsid w:val="00F5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9C08"/>
  <w15:chartTrackingRefBased/>
  <w15:docId w15:val="{31563700-A0E1-4BB8-AC19-22A08A67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05C62"/>
    <w:pPr>
      <w:keepNext/>
      <w:spacing w:after="0" w:line="240" w:lineRule="auto"/>
      <w:ind w:left="1404" w:firstLine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04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30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EFC"/>
  </w:style>
  <w:style w:type="paragraph" w:styleId="Zpat">
    <w:name w:val="footer"/>
    <w:basedOn w:val="Normln"/>
    <w:link w:val="ZpatChar"/>
    <w:uiPriority w:val="99"/>
    <w:unhideWhenUsed/>
    <w:rsid w:val="00C7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EFC"/>
  </w:style>
  <w:style w:type="paragraph" w:styleId="Textbubliny">
    <w:name w:val="Balloon Text"/>
    <w:basedOn w:val="Normln"/>
    <w:link w:val="TextbublinyChar"/>
    <w:uiPriority w:val="99"/>
    <w:semiHidden/>
    <w:unhideWhenUsed/>
    <w:rsid w:val="00C6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40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A05C62"/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477A02"/>
    <w:pP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77A0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0432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768B-BDCD-453C-A7AC-D13E3EA3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ukalová</dc:creator>
  <cp:keywords/>
  <dc:description/>
  <cp:lastModifiedBy>Lucie Janouchová</cp:lastModifiedBy>
  <cp:revision>13</cp:revision>
  <cp:lastPrinted>2015-04-24T07:55:00Z</cp:lastPrinted>
  <dcterms:created xsi:type="dcterms:W3CDTF">2022-03-05T08:40:00Z</dcterms:created>
  <dcterms:modified xsi:type="dcterms:W3CDTF">2023-01-31T11:19:00Z</dcterms:modified>
</cp:coreProperties>
</file>